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F21B3" w14:textId="77777777" w:rsidR="001C55B1" w:rsidRPr="002333D9" w:rsidRDefault="001C55B1" w:rsidP="005861D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E60B1BA" w14:textId="77777777" w:rsidR="00BA09C3" w:rsidRDefault="00BA09C3" w:rsidP="005861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CD41E9" w14:textId="77777777" w:rsidR="00962910" w:rsidRPr="00962910" w:rsidRDefault="00962910" w:rsidP="00962910">
      <w:pPr>
        <w:spacing w:line="360" w:lineRule="auto"/>
        <w:jc w:val="center"/>
        <w:rPr>
          <w:rFonts w:ascii="Arial" w:hAnsi="Arial" w:cs="Arial"/>
          <w:b/>
        </w:rPr>
      </w:pPr>
      <w:r w:rsidRPr="00962910">
        <w:rPr>
          <w:rFonts w:ascii="Arial" w:hAnsi="Arial" w:cs="Arial"/>
          <w:b/>
        </w:rPr>
        <w:t>ANEXO II</w:t>
      </w:r>
    </w:p>
    <w:tbl>
      <w:tblPr>
        <w:tblStyle w:val="Tabelacomgrade"/>
        <w:tblW w:w="104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62"/>
        <w:gridCol w:w="380"/>
        <w:gridCol w:w="769"/>
        <w:gridCol w:w="2611"/>
        <w:gridCol w:w="1158"/>
        <w:gridCol w:w="1453"/>
        <w:gridCol w:w="2612"/>
      </w:tblGrid>
      <w:tr w:rsidR="00962910" w:rsidRPr="00962910" w14:paraId="58F27E79" w14:textId="77777777" w:rsidTr="00454FE9">
        <w:tc>
          <w:tcPr>
            <w:tcW w:w="10445" w:type="dxa"/>
            <w:gridSpan w:val="7"/>
            <w:shd w:val="clear" w:color="auto" w:fill="BDD6EE" w:themeFill="accent1" w:themeFillTint="66"/>
            <w:vAlign w:val="center"/>
          </w:tcPr>
          <w:p w14:paraId="3F667710" w14:textId="77777777" w:rsidR="00962910" w:rsidRPr="00962910" w:rsidRDefault="00962910" w:rsidP="00454FE9">
            <w:pPr>
              <w:spacing w:afterAutospacing="1"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TA DE DEFESA DO TRABALHO DE CONCLUSÃO DE CURSO</w:t>
            </w:r>
          </w:p>
        </w:tc>
      </w:tr>
      <w:tr w:rsidR="00962910" w:rsidRPr="00962910" w14:paraId="16951335" w14:textId="77777777" w:rsidTr="00454FE9">
        <w:tc>
          <w:tcPr>
            <w:tcW w:w="1842" w:type="dxa"/>
            <w:gridSpan w:val="2"/>
            <w:vAlign w:val="center"/>
          </w:tcPr>
          <w:p w14:paraId="69EAC3BE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cadêmico(a):</w:t>
            </w:r>
          </w:p>
        </w:tc>
        <w:tc>
          <w:tcPr>
            <w:tcW w:w="8603" w:type="dxa"/>
            <w:gridSpan w:val="5"/>
            <w:vAlign w:val="center"/>
          </w:tcPr>
          <w:p w14:paraId="6E643D6B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962910" w:rsidRPr="00962910" w14:paraId="1F546479" w14:textId="77777777" w:rsidTr="00454FE9">
        <w:tc>
          <w:tcPr>
            <w:tcW w:w="1842" w:type="dxa"/>
            <w:gridSpan w:val="2"/>
            <w:vAlign w:val="center"/>
          </w:tcPr>
          <w:p w14:paraId="700E89EE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ata:</w:t>
            </w:r>
          </w:p>
        </w:tc>
        <w:tc>
          <w:tcPr>
            <w:tcW w:w="8603" w:type="dxa"/>
            <w:gridSpan w:val="5"/>
            <w:vAlign w:val="center"/>
          </w:tcPr>
          <w:p w14:paraId="78CE59B5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962910" w:rsidRPr="00962910" w14:paraId="68D369AA" w14:textId="77777777" w:rsidTr="00454FE9">
        <w:tc>
          <w:tcPr>
            <w:tcW w:w="1842" w:type="dxa"/>
            <w:gridSpan w:val="2"/>
            <w:vAlign w:val="center"/>
          </w:tcPr>
          <w:p w14:paraId="039F4935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ítulo:</w:t>
            </w:r>
          </w:p>
        </w:tc>
        <w:tc>
          <w:tcPr>
            <w:tcW w:w="8603" w:type="dxa"/>
            <w:gridSpan w:val="5"/>
            <w:vAlign w:val="center"/>
          </w:tcPr>
          <w:p w14:paraId="10C8222A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962910" w:rsidRPr="00962910" w14:paraId="66B57FC5" w14:textId="77777777" w:rsidTr="00454FE9">
        <w:tc>
          <w:tcPr>
            <w:tcW w:w="10445" w:type="dxa"/>
            <w:gridSpan w:val="7"/>
            <w:shd w:val="clear" w:color="auto" w:fill="D0CECE"/>
            <w:vAlign w:val="center"/>
          </w:tcPr>
          <w:p w14:paraId="118998BF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962910" w:rsidRPr="00962910" w14:paraId="2D118594" w14:textId="77777777" w:rsidTr="00454FE9">
        <w:tc>
          <w:tcPr>
            <w:tcW w:w="10445" w:type="dxa"/>
            <w:gridSpan w:val="7"/>
            <w:shd w:val="clear" w:color="auto" w:fill="BDD6EE" w:themeFill="accent1" w:themeFillTint="66"/>
            <w:vAlign w:val="center"/>
          </w:tcPr>
          <w:p w14:paraId="5BF3A519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OMPOSIÇÃO DA BANCA</w:t>
            </w:r>
          </w:p>
        </w:tc>
      </w:tr>
      <w:tr w:rsidR="00962910" w:rsidRPr="00962910" w14:paraId="4D3310F8" w14:textId="77777777" w:rsidTr="00454FE9">
        <w:tc>
          <w:tcPr>
            <w:tcW w:w="1462" w:type="dxa"/>
            <w:vAlign w:val="center"/>
          </w:tcPr>
          <w:p w14:paraId="143E3BE9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esidente:</w:t>
            </w:r>
          </w:p>
        </w:tc>
        <w:tc>
          <w:tcPr>
            <w:tcW w:w="4918" w:type="dxa"/>
            <w:gridSpan w:val="4"/>
            <w:vAlign w:val="center"/>
          </w:tcPr>
          <w:p w14:paraId="328D1583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65" w:type="dxa"/>
            <w:gridSpan w:val="2"/>
            <w:vAlign w:val="center"/>
          </w:tcPr>
          <w:p w14:paraId="697F2172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ssinatura:</w:t>
            </w:r>
          </w:p>
        </w:tc>
      </w:tr>
      <w:tr w:rsidR="00962910" w:rsidRPr="00962910" w14:paraId="14719193" w14:textId="77777777" w:rsidTr="00454FE9">
        <w:tc>
          <w:tcPr>
            <w:tcW w:w="1462" w:type="dxa"/>
            <w:vAlign w:val="center"/>
          </w:tcPr>
          <w:p w14:paraId="3B1ECBEB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embro 1:</w:t>
            </w:r>
          </w:p>
        </w:tc>
        <w:tc>
          <w:tcPr>
            <w:tcW w:w="4918" w:type="dxa"/>
            <w:gridSpan w:val="4"/>
            <w:vAlign w:val="center"/>
          </w:tcPr>
          <w:p w14:paraId="2781B756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65" w:type="dxa"/>
            <w:gridSpan w:val="2"/>
            <w:vAlign w:val="center"/>
          </w:tcPr>
          <w:p w14:paraId="3663243A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ssinatura:</w:t>
            </w:r>
          </w:p>
        </w:tc>
      </w:tr>
      <w:tr w:rsidR="00962910" w:rsidRPr="00962910" w14:paraId="15D10A3E" w14:textId="77777777" w:rsidTr="00454FE9">
        <w:tc>
          <w:tcPr>
            <w:tcW w:w="1462" w:type="dxa"/>
            <w:vAlign w:val="center"/>
          </w:tcPr>
          <w:p w14:paraId="63EA7956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embro 2:</w:t>
            </w:r>
          </w:p>
        </w:tc>
        <w:tc>
          <w:tcPr>
            <w:tcW w:w="4918" w:type="dxa"/>
            <w:gridSpan w:val="4"/>
            <w:vAlign w:val="center"/>
          </w:tcPr>
          <w:p w14:paraId="353DB647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65" w:type="dxa"/>
            <w:gridSpan w:val="2"/>
            <w:vAlign w:val="center"/>
          </w:tcPr>
          <w:p w14:paraId="1B869A10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ssinatura:</w:t>
            </w:r>
          </w:p>
        </w:tc>
      </w:tr>
      <w:tr w:rsidR="00962910" w:rsidRPr="00962910" w14:paraId="2CFD84F3" w14:textId="77777777" w:rsidTr="00454FE9">
        <w:tc>
          <w:tcPr>
            <w:tcW w:w="1462" w:type="dxa"/>
            <w:vAlign w:val="center"/>
          </w:tcPr>
          <w:p w14:paraId="0F82A95E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color w:val="auto"/>
                <w:sz w:val="16"/>
                <w:szCs w:val="16"/>
              </w:rPr>
              <w:t>Suplente:</w:t>
            </w:r>
          </w:p>
        </w:tc>
        <w:tc>
          <w:tcPr>
            <w:tcW w:w="4918" w:type="dxa"/>
            <w:gridSpan w:val="4"/>
            <w:vAlign w:val="center"/>
          </w:tcPr>
          <w:p w14:paraId="22A84182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065" w:type="dxa"/>
            <w:gridSpan w:val="2"/>
            <w:vAlign w:val="center"/>
          </w:tcPr>
          <w:p w14:paraId="2BE5E135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ssinatura:</w:t>
            </w:r>
          </w:p>
        </w:tc>
      </w:tr>
      <w:tr w:rsidR="00962910" w:rsidRPr="00962910" w14:paraId="40B8C04F" w14:textId="77777777" w:rsidTr="00454FE9">
        <w:tc>
          <w:tcPr>
            <w:tcW w:w="10445" w:type="dxa"/>
            <w:gridSpan w:val="7"/>
            <w:shd w:val="clear" w:color="auto" w:fill="A5A5A5" w:themeFill="accent3"/>
            <w:vAlign w:val="center"/>
          </w:tcPr>
          <w:p w14:paraId="14E217D3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15AEBCCC" w14:textId="77777777" w:rsidTr="00454FE9">
        <w:tc>
          <w:tcPr>
            <w:tcW w:w="10445" w:type="dxa"/>
            <w:gridSpan w:val="7"/>
            <w:shd w:val="clear" w:color="auto" w:fill="BDD6EE" w:themeFill="accent1" w:themeFillTint="66"/>
            <w:vAlign w:val="center"/>
          </w:tcPr>
          <w:p w14:paraId="0AB67B8E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color w:val="auto"/>
                <w:sz w:val="16"/>
                <w:szCs w:val="16"/>
              </w:rPr>
              <w:t>OBSERVAÇÕES</w:t>
            </w:r>
          </w:p>
        </w:tc>
      </w:tr>
      <w:tr w:rsidR="00962910" w:rsidRPr="00962910" w14:paraId="32394C1A" w14:textId="77777777" w:rsidTr="00454FE9">
        <w:tc>
          <w:tcPr>
            <w:tcW w:w="10445" w:type="dxa"/>
            <w:gridSpan w:val="7"/>
            <w:vAlign w:val="center"/>
          </w:tcPr>
          <w:p w14:paraId="6B8D9927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5D6EC7E1" w14:textId="77777777" w:rsidTr="00454FE9">
        <w:tc>
          <w:tcPr>
            <w:tcW w:w="10445" w:type="dxa"/>
            <w:gridSpan w:val="7"/>
            <w:vAlign w:val="center"/>
          </w:tcPr>
          <w:p w14:paraId="5B2960AE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03EE9AA1" w14:textId="77777777" w:rsidTr="00454FE9">
        <w:tc>
          <w:tcPr>
            <w:tcW w:w="10445" w:type="dxa"/>
            <w:gridSpan w:val="7"/>
            <w:vAlign w:val="center"/>
          </w:tcPr>
          <w:p w14:paraId="7DF6E651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130FE4DA" w14:textId="77777777" w:rsidTr="00454FE9">
        <w:tc>
          <w:tcPr>
            <w:tcW w:w="10445" w:type="dxa"/>
            <w:gridSpan w:val="7"/>
            <w:vAlign w:val="center"/>
          </w:tcPr>
          <w:p w14:paraId="73AEC6DC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096E939A" w14:textId="77777777" w:rsidTr="00454FE9">
        <w:tc>
          <w:tcPr>
            <w:tcW w:w="10445" w:type="dxa"/>
            <w:gridSpan w:val="7"/>
            <w:vAlign w:val="center"/>
          </w:tcPr>
          <w:p w14:paraId="63CB4DA5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7FD061F4" w14:textId="77777777" w:rsidTr="00454FE9">
        <w:tc>
          <w:tcPr>
            <w:tcW w:w="10445" w:type="dxa"/>
            <w:gridSpan w:val="7"/>
            <w:vAlign w:val="center"/>
          </w:tcPr>
          <w:p w14:paraId="72213A8F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666644A1" w14:textId="77777777" w:rsidTr="00454FE9">
        <w:tc>
          <w:tcPr>
            <w:tcW w:w="10445" w:type="dxa"/>
            <w:gridSpan w:val="7"/>
            <w:vAlign w:val="center"/>
          </w:tcPr>
          <w:p w14:paraId="784ABDF4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1C92DF99" w14:textId="77777777" w:rsidTr="00454FE9">
        <w:tc>
          <w:tcPr>
            <w:tcW w:w="10445" w:type="dxa"/>
            <w:gridSpan w:val="7"/>
            <w:shd w:val="clear" w:color="auto" w:fill="D0CECE"/>
            <w:vAlign w:val="center"/>
          </w:tcPr>
          <w:p w14:paraId="7C63D297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7FDAA51E" w14:textId="77777777" w:rsidTr="00454FE9">
        <w:tc>
          <w:tcPr>
            <w:tcW w:w="10445" w:type="dxa"/>
            <w:gridSpan w:val="7"/>
            <w:shd w:val="clear" w:color="auto" w:fill="BDD6EE" w:themeFill="accent1" w:themeFillTint="66"/>
            <w:vAlign w:val="center"/>
          </w:tcPr>
          <w:p w14:paraId="4998A40F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color w:val="auto"/>
                <w:sz w:val="16"/>
                <w:szCs w:val="16"/>
              </w:rPr>
              <w:t>NOTAS</w:t>
            </w:r>
          </w:p>
        </w:tc>
      </w:tr>
      <w:tr w:rsidR="00962910" w:rsidRPr="00962910" w14:paraId="6566C05C" w14:textId="77777777" w:rsidTr="00454FE9">
        <w:tc>
          <w:tcPr>
            <w:tcW w:w="2611" w:type="dxa"/>
            <w:gridSpan w:val="3"/>
            <w:vAlign w:val="center"/>
          </w:tcPr>
          <w:p w14:paraId="01FD6FA8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72B127F7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115727D2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579F5BDC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793E615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color w:val="auto"/>
                <w:sz w:val="16"/>
                <w:szCs w:val="16"/>
              </w:rPr>
              <w:t>Nota do Trabalho Escrito (NT)</w:t>
            </w:r>
          </w:p>
        </w:tc>
        <w:tc>
          <w:tcPr>
            <w:tcW w:w="2611" w:type="dxa"/>
            <w:vAlign w:val="center"/>
          </w:tcPr>
          <w:p w14:paraId="1FEE8155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BE45B38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28C35CF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7F8FE18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638CBE4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color w:val="auto"/>
                <w:sz w:val="16"/>
                <w:szCs w:val="16"/>
              </w:rPr>
              <w:t>Nota da Apresentação Oral (NA)</w:t>
            </w:r>
          </w:p>
        </w:tc>
        <w:tc>
          <w:tcPr>
            <w:tcW w:w="2611" w:type="dxa"/>
            <w:gridSpan w:val="2"/>
            <w:vAlign w:val="center"/>
          </w:tcPr>
          <w:p w14:paraId="6BF2B654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9499FD0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84CC98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9A9E1DA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color w:val="auto"/>
                <w:sz w:val="16"/>
                <w:szCs w:val="16"/>
              </w:rPr>
              <w:t>Media Final (MF)</w:t>
            </w:r>
          </w:p>
        </w:tc>
        <w:tc>
          <w:tcPr>
            <w:tcW w:w="2612" w:type="dxa"/>
            <w:vAlign w:val="center"/>
          </w:tcPr>
          <w:p w14:paraId="254A1AC6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6F1E8B6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9794C3C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D6E6387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EED01B0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color w:val="auto"/>
                <w:sz w:val="16"/>
                <w:szCs w:val="16"/>
              </w:rPr>
              <w:t>Média Final com Exame (MFE)</w:t>
            </w:r>
          </w:p>
        </w:tc>
      </w:tr>
    </w:tbl>
    <w:p w14:paraId="0C8F899C" w14:textId="77777777" w:rsidR="00962910" w:rsidRDefault="00962910" w:rsidP="00962910"/>
    <w:p w14:paraId="19B75B43" w14:textId="4285008C" w:rsidR="00962910" w:rsidRPr="001A37E6" w:rsidRDefault="00962910" w:rsidP="005735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62910" w:rsidRPr="001A37E6" w:rsidSect="000E6929">
      <w:headerReference w:type="default" r:id="rId8"/>
      <w:footerReference w:type="default" r:id="rId9"/>
      <w:pgSz w:w="11906" w:h="16838"/>
      <w:pgMar w:top="1417" w:right="1274" w:bottom="1135" w:left="1418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99F" w14:textId="77777777" w:rsidR="009A4675" w:rsidRDefault="009A4675" w:rsidP="00812A6C">
      <w:pPr>
        <w:spacing w:after="0" w:line="240" w:lineRule="auto"/>
      </w:pPr>
      <w:r>
        <w:separator/>
      </w:r>
    </w:p>
  </w:endnote>
  <w:endnote w:type="continuationSeparator" w:id="0">
    <w:p w14:paraId="2904E32B" w14:textId="77777777" w:rsidR="009A4675" w:rsidRDefault="009A4675" w:rsidP="0081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CCD7" w14:textId="77777777" w:rsidR="001439E9" w:rsidRDefault="001439E9" w:rsidP="001479F7">
    <w:pPr>
      <w:pStyle w:val="Rodap"/>
      <w:jc w:val="center"/>
      <w:rPr>
        <w:sz w:val="18"/>
      </w:rPr>
    </w:pPr>
    <w:r w:rsidRPr="001479F7">
      <w:rPr>
        <w:b/>
        <w:sz w:val="18"/>
      </w:rPr>
      <w:t>Centro de Educação Superior da Foz do Itajaí (CESFI</w:t>
    </w:r>
    <w:r w:rsidRPr="001479F7">
      <w:rPr>
        <w:sz w:val="18"/>
      </w:rPr>
      <w:t>)</w:t>
    </w:r>
  </w:p>
  <w:p w14:paraId="532A1930" w14:textId="24B75DB1" w:rsidR="001439E9" w:rsidRDefault="001439E9" w:rsidP="001479F7">
    <w:pPr>
      <w:pStyle w:val="Rodap"/>
      <w:jc w:val="center"/>
      <w:rPr>
        <w:sz w:val="18"/>
      </w:rPr>
    </w:pPr>
    <w:r>
      <w:rPr>
        <w:sz w:val="18"/>
      </w:rPr>
      <w:t xml:space="preserve">Av. </w:t>
    </w:r>
    <w:r w:rsidR="00F45F9F">
      <w:rPr>
        <w:sz w:val="18"/>
      </w:rPr>
      <w:t xml:space="preserve">Lourival </w:t>
    </w:r>
    <w:proofErr w:type="spellStart"/>
    <w:r w:rsidR="00F45F9F">
      <w:rPr>
        <w:sz w:val="18"/>
      </w:rPr>
      <w:t>Cesario</w:t>
    </w:r>
    <w:proofErr w:type="spellEnd"/>
    <w:r w:rsidR="00F45F9F">
      <w:rPr>
        <w:sz w:val="18"/>
      </w:rPr>
      <w:t xml:space="preserve"> Pereira</w:t>
    </w:r>
    <w:r>
      <w:rPr>
        <w:sz w:val="18"/>
      </w:rPr>
      <w:t xml:space="preserve"> </w:t>
    </w:r>
    <w:r w:rsidR="00F45F9F">
      <w:rPr>
        <w:sz w:val="18"/>
      </w:rPr>
      <w:t>s/nº</w:t>
    </w:r>
    <w:r>
      <w:rPr>
        <w:sz w:val="18"/>
      </w:rPr>
      <w:t xml:space="preserve"> – </w:t>
    </w:r>
    <w:r w:rsidR="00F45F9F">
      <w:rPr>
        <w:sz w:val="18"/>
      </w:rPr>
      <w:t>Nova Esperança</w:t>
    </w:r>
    <w:r>
      <w:rPr>
        <w:sz w:val="18"/>
      </w:rPr>
      <w:t xml:space="preserve"> – Bal</w:t>
    </w:r>
    <w:r w:rsidR="00F45F9F">
      <w:rPr>
        <w:sz w:val="18"/>
      </w:rPr>
      <w:t>neário Camboriú – SC – CEP 88336</w:t>
    </w:r>
    <w:r>
      <w:rPr>
        <w:sz w:val="18"/>
      </w:rPr>
      <w:t>-</w:t>
    </w:r>
    <w:r w:rsidR="00F45F9F">
      <w:rPr>
        <w:sz w:val="18"/>
      </w:rPr>
      <w:t>275</w:t>
    </w:r>
    <w:r>
      <w:rPr>
        <w:sz w:val="18"/>
      </w:rPr>
      <w:t xml:space="preserve"> – Fone (47) 3398-6484</w:t>
    </w:r>
  </w:p>
  <w:p w14:paraId="1115326A" w14:textId="77777777" w:rsidR="001439E9" w:rsidRPr="001479F7" w:rsidRDefault="001439E9" w:rsidP="001479F7">
    <w:pPr>
      <w:pStyle w:val="Rodap"/>
      <w:jc w:val="center"/>
      <w:rPr>
        <w:sz w:val="18"/>
      </w:rPr>
    </w:pPr>
    <w:r>
      <w:rPr>
        <w:sz w:val="18"/>
      </w:rPr>
      <w:t xml:space="preserve">Website:  </w:t>
    </w:r>
    <w:hyperlink r:id="rId1" w:history="1">
      <w:r w:rsidRPr="00244A34">
        <w:rPr>
          <w:rStyle w:val="Hyperlink"/>
          <w:sz w:val="18"/>
        </w:rPr>
        <w:t>www.cesfi.udesc.br</w:t>
      </w:r>
    </w:hyperlink>
    <w:r>
      <w:rPr>
        <w:sz w:val="18"/>
      </w:rPr>
      <w:t xml:space="preserve">                e-mail: cesfi@udesc.br</w:t>
    </w:r>
  </w:p>
  <w:p w14:paraId="753BB62A" w14:textId="77777777" w:rsidR="001439E9" w:rsidRPr="001479F7" w:rsidRDefault="001439E9">
    <w:pPr>
      <w:pStyle w:val="Rodap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3C2E5" w14:textId="77777777" w:rsidR="009A4675" w:rsidRDefault="009A4675" w:rsidP="00812A6C">
      <w:pPr>
        <w:spacing w:after="0" w:line="240" w:lineRule="auto"/>
      </w:pPr>
      <w:r>
        <w:separator/>
      </w:r>
    </w:p>
  </w:footnote>
  <w:footnote w:type="continuationSeparator" w:id="0">
    <w:p w14:paraId="4964F279" w14:textId="77777777" w:rsidR="009A4675" w:rsidRDefault="009A4675" w:rsidP="0081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46D7" w14:textId="77777777" w:rsidR="001439E9" w:rsidRDefault="001439E9" w:rsidP="004235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42B75C2" wp14:editId="625155AD">
          <wp:simplePos x="0" y="0"/>
          <wp:positionH relativeFrom="column">
            <wp:posOffset>-709333</wp:posOffset>
          </wp:positionH>
          <wp:positionV relativeFrom="paragraph">
            <wp:posOffset>-439457</wp:posOffset>
          </wp:positionV>
          <wp:extent cx="7530061" cy="10643235"/>
          <wp:effectExtent l="0" t="0" r="0" b="0"/>
          <wp:wrapNone/>
          <wp:docPr id="2" name="Imagem 2" descr="C:\Users\1011311435\Desktop\Comunicação interna - Final\Cabeçalhos (PNG)\BALNEARIO CAMBUR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061" cy="1064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358566" w14:textId="57F6636A" w:rsidR="001439E9" w:rsidRDefault="001439E9" w:rsidP="00423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F74"/>
    <w:multiLevelType w:val="hybridMultilevel"/>
    <w:tmpl w:val="A1F4BD0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B93"/>
    <w:multiLevelType w:val="hybridMultilevel"/>
    <w:tmpl w:val="15A6D870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7CB1"/>
    <w:multiLevelType w:val="hybridMultilevel"/>
    <w:tmpl w:val="6A8C1F14"/>
    <w:lvl w:ilvl="0" w:tplc="74EE6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C03DD"/>
    <w:multiLevelType w:val="hybridMultilevel"/>
    <w:tmpl w:val="1DFA695C"/>
    <w:lvl w:ilvl="0" w:tplc="19BCC7B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44C9"/>
    <w:multiLevelType w:val="hybridMultilevel"/>
    <w:tmpl w:val="23B8D6A4"/>
    <w:lvl w:ilvl="0" w:tplc="A38E2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24F"/>
    <w:multiLevelType w:val="hybridMultilevel"/>
    <w:tmpl w:val="2B9C6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6052"/>
    <w:multiLevelType w:val="multilevel"/>
    <w:tmpl w:val="0F1C0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73523"/>
    <w:multiLevelType w:val="hybridMultilevel"/>
    <w:tmpl w:val="EA6CC424"/>
    <w:lvl w:ilvl="0" w:tplc="1458EA0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5662"/>
    <w:multiLevelType w:val="hybridMultilevel"/>
    <w:tmpl w:val="74F8D02E"/>
    <w:lvl w:ilvl="0" w:tplc="3AB0CDF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2706"/>
    <w:multiLevelType w:val="hybridMultilevel"/>
    <w:tmpl w:val="75440ED6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10D5"/>
    <w:multiLevelType w:val="multilevel"/>
    <w:tmpl w:val="C494081A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25731"/>
    <w:multiLevelType w:val="hybridMultilevel"/>
    <w:tmpl w:val="D6BED0EA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4330"/>
    <w:multiLevelType w:val="multilevel"/>
    <w:tmpl w:val="4E40515E"/>
    <w:lvl w:ilvl="0">
      <w:start w:val="1"/>
      <w:numFmt w:val="upperRoman"/>
      <w:lvlText w:val="%1."/>
      <w:lvlJc w:val="left"/>
      <w:pPr>
        <w:ind w:left="1440" w:hanging="720"/>
      </w:pPr>
      <w:rPr>
        <w:rFonts w:ascii="Verdana" w:eastAsia="Calibri" w:hAnsi="Verdana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633B6"/>
    <w:multiLevelType w:val="multilevel"/>
    <w:tmpl w:val="0614AE1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85E84"/>
    <w:multiLevelType w:val="multilevel"/>
    <w:tmpl w:val="68EEDEB8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4F54C9F"/>
    <w:multiLevelType w:val="hybridMultilevel"/>
    <w:tmpl w:val="17D49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0A23"/>
    <w:multiLevelType w:val="multilevel"/>
    <w:tmpl w:val="1E54DA6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8C2284"/>
    <w:multiLevelType w:val="multilevel"/>
    <w:tmpl w:val="914EC4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124406F"/>
    <w:multiLevelType w:val="hybridMultilevel"/>
    <w:tmpl w:val="E528E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D1ADE"/>
    <w:multiLevelType w:val="multilevel"/>
    <w:tmpl w:val="D8F4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36D19"/>
    <w:multiLevelType w:val="hybridMultilevel"/>
    <w:tmpl w:val="41884F2A"/>
    <w:lvl w:ilvl="0" w:tplc="B674264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03332"/>
    <w:multiLevelType w:val="multilevel"/>
    <w:tmpl w:val="7EF28AA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83B5372"/>
    <w:multiLevelType w:val="multilevel"/>
    <w:tmpl w:val="134C9524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248A1"/>
    <w:multiLevelType w:val="multilevel"/>
    <w:tmpl w:val="29E22840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40B5FC7"/>
    <w:multiLevelType w:val="hybridMultilevel"/>
    <w:tmpl w:val="5F0E2B1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97C2E"/>
    <w:multiLevelType w:val="hybridMultilevel"/>
    <w:tmpl w:val="F2AAF7E4"/>
    <w:lvl w:ilvl="0" w:tplc="0CD47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120F8"/>
    <w:multiLevelType w:val="hybridMultilevel"/>
    <w:tmpl w:val="720824CE"/>
    <w:lvl w:ilvl="0" w:tplc="F5AC5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1EE1"/>
    <w:multiLevelType w:val="hybridMultilevel"/>
    <w:tmpl w:val="FA72821C"/>
    <w:lvl w:ilvl="0" w:tplc="89446C52">
      <w:start w:val="1"/>
      <w:numFmt w:val="upperRoman"/>
      <w:lvlText w:val="%1."/>
      <w:lvlJc w:val="left"/>
      <w:pPr>
        <w:ind w:left="1440" w:hanging="72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1423C"/>
    <w:multiLevelType w:val="multilevel"/>
    <w:tmpl w:val="5CD2827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11107F2"/>
    <w:multiLevelType w:val="hybridMultilevel"/>
    <w:tmpl w:val="EC9EF9CA"/>
    <w:lvl w:ilvl="0" w:tplc="84CCF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6701"/>
    <w:multiLevelType w:val="hybridMultilevel"/>
    <w:tmpl w:val="3E70DF5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307829"/>
    <w:multiLevelType w:val="hybridMultilevel"/>
    <w:tmpl w:val="3A9CDB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50085"/>
    <w:multiLevelType w:val="multilevel"/>
    <w:tmpl w:val="2B5A817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C209D"/>
    <w:multiLevelType w:val="hybridMultilevel"/>
    <w:tmpl w:val="E7D69C1E"/>
    <w:lvl w:ilvl="0" w:tplc="8F7AC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F5CF7"/>
    <w:multiLevelType w:val="hybridMultilevel"/>
    <w:tmpl w:val="62EC4DA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222B5"/>
    <w:multiLevelType w:val="hybridMultilevel"/>
    <w:tmpl w:val="C12A0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16631"/>
    <w:multiLevelType w:val="hybridMultilevel"/>
    <w:tmpl w:val="18ACF5E0"/>
    <w:lvl w:ilvl="0" w:tplc="7E1A5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91C3B"/>
    <w:multiLevelType w:val="multilevel"/>
    <w:tmpl w:val="734826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23415D9"/>
    <w:multiLevelType w:val="multilevel"/>
    <w:tmpl w:val="9426E84E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54A75BC"/>
    <w:multiLevelType w:val="hybridMultilevel"/>
    <w:tmpl w:val="EF3C52E2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B19C3"/>
    <w:multiLevelType w:val="multilevel"/>
    <w:tmpl w:val="239426D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E433186"/>
    <w:multiLevelType w:val="multilevel"/>
    <w:tmpl w:val="272E7122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8"/>
  </w:num>
  <w:num w:numId="2">
    <w:abstractNumId w:val="3"/>
  </w:num>
  <w:num w:numId="3">
    <w:abstractNumId w:val="37"/>
  </w:num>
  <w:num w:numId="4">
    <w:abstractNumId w:val="4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3"/>
  </w:num>
  <w:num w:numId="14">
    <w:abstractNumId w:val="8"/>
  </w:num>
  <w:num w:numId="15">
    <w:abstractNumId w:val="26"/>
  </w:num>
  <w:num w:numId="16">
    <w:abstractNumId w:val="29"/>
  </w:num>
  <w:num w:numId="17">
    <w:abstractNumId w:val="20"/>
  </w:num>
  <w:num w:numId="18">
    <w:abstractNumId w:val="19"/>
  </w:num>
  <w:num w:numId="19">
    <w:abstractNumId w:val="6"/>
  </w:num>
  <w:num w:numId="20">
    <w:abstractNumId w:val="2"/>
  </w:num>
  <w:num w:numId="21">
    <w:abstractNumId w:val="11"/>
  </w:num>
  <w:num w:numId="22">
    <w:abstractNumId w:val="4"/>
  </w:num>
  <w:num w:numId="23">
    <w:abstractNumId w:val="36"/>
  </w:num>
  <w:num w:numId="24">
    <w:abstractNumId w:val="31"/>
  </w:num>
  <w:num w:numId="25">
    <w:abstractNumId w:val="1"/>
  </w:num>
  <w:num w:numId="26">
    <w:abstractNumId w:val="24"/>
  </w:num>
  <w:num w:numId="27">
    <w:abstractNumId w:val="34"/>
  </w:num>
  <w:num w:numId="28">
    <w:abstractNumId w:val="0"/>
  </w:num>
  <w:num w:numId="29">
    <w:abstractNumId w:val="9"/>
  </w:num>
  <w:num w:numId="30">
    <w:abstractNumId w:val="39"/>
  </w:num>
  <w:num w:numId="31">
    <w:abstractNumId w:val="35"/>
  </w:num>
  <w:num w:numId="32">
    <w:abstractNumId w:val="12"/>
  </w:num>
  <w:num w:numId="33">
    <w:abstractNumId w:val="32"/>
  </w:num>
  <w:num w:numId="34">
    <w:abstractNumId w:val="16"/>
  </w:num>
  <w:num w:numId="35">
    <w:abstractNumId w:val="13"/>
  </w:num>
  <w:num w:numId="36">
    <w:abstractNumId w:val="10"/>
  </w:num>
  <w:num w:numId="37">
    <w:abstractNumId w:val="22"/>
  </w:num>
  <w:num w:numId="38">
    <w:abstractNumId w:val="27"/>
  </w:num>
  <w:num w:numId="39">
    <w:abstractNumId w:val="25"/>
  </w:num>
  <w:num w:numId="40">
    <w:abstractNumId w:val="15"/>
  </w:num>
  <w:num w:numId="41">
    <w:abstractNumId w:val="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6C"/>
    <w:rsid w:val="00007EBE"/>
    <w:rsid w:val="0002611E"/>
    <w:rsid w:val="00027EE6"/>
    <w:rsid w:val="0005449C"/>
    <w:rsid w:val="0006736A"/>
    <w:rsid w:val="000974B1"/>
    <w:rsid w:val="000B2558"/>
    <w:rsid w:val="000D3848"/>
    <w:rsid w:val="000D723B"/>
    <w:rsid w:val="000E1F13"/>
    <w:rsid w:val="000E6929"/>
    <w:rsid w:val="001127BE"/>
    <w:rsid w:val="0011473B"/>
    <w:rsid w:val="00120A95"/>
    <w:rsid w:val="001439E9"/>
    <w:rsid w:val="001451B2"/>
    <w:rsid w:val="001479F7"/>
    <w:rsid w:val="00164F1A"/>
    <w:rsid w:val="001768A7"/>
    <w:rsid w:val="00182106"/>
    <w:rsid w:val="00185143"/>
    <w:rsid w:val="001964B0"/>
    <w:rsid w:val="001A37E6"/>
    <w:rsid w:val="001C47D2"/>
    <w:rsid w:val="001C55B1"/>
    <w:rsid w:val="001D0E29"/>
    <w:rsid w:val="001D4646"/>
    <w:rsid w:val="001D7596"/>
    <w:rsid w:val="001F4D9C"/>
    <w:rsid w:val="001F4DB2"/>
    <w:rsid w:val="00200D7E"/>
    <w:rsid w:val="00204703"/>
    <w:rsid w:val="002333D9"/>
    <w:rsid w:val="00242651"/>
    <w:rsid w:val="00245026"/>
    <w:rsid w:val="00252F3C"/>
    <w:rsid w:val="00254219"/>
    <w:rsid w:val="00291284"/>
    <w:rsid w:val="002A1F12"/>
    <w:rsid w:val="002E2FC1"/>
    <w:rsid w:val="002E4791"/>
    <w:rsid w:val="002F747B"/>
    <w:rsid w:val="003148B0"/>
    <w:rsid w:val="003203D6"/>
    <w:rsid w:val="00321135"/>
    <w:rsid w:val="00340A61"/>
    <w:rsid w:val="00346B17"/>
    <w:rsid w:val="0035745C"/>
    <w:rsid w:val="00364A9E"/>
    <w:rsid w:val="00373109"/>
    <w:rsid w:val="00376A4F"/>
    <w:rsid w:val="00385F49"/>
    <w:rsid w:val="0039141F"/>
    <w:rsid w:val="00396302"/>
    <w:rsid w:val="003A0653"/>
    <w:rsid w:val="003C3DCE"/>
    <w:rsid w:val="003D1E71"/>
    <w:rsid w:val="003E0CAF"/>
    <w:rsid w:val="003E4D96"/>
    <w:rsid w:val="003E53BC"/>
    <w:rsid w:val="003F5A79"/>
    <w:rsid w:val="003F687E"/>
    <w:rsid w:val="0040747A"/>
    <w:rsid w:val="00416DAC"/>
    <w:rsid w:val="00423575"/>
    <w:rsid w:val="00432636"/>
    <w:rsid w:val="004641D2"/>
    <w:rsid w:val="00466409"/>
    <w:rsid w:val="004672A4"/>
    <w:rsid w:val="004A1B99"/>
    <w:rsid w:val="004A6855"/>
    <w:rsid w:val="004C2550"/>
    <w:rsid w:val="004C5871"/>
    <w:rsid w:val="004E37D3"/>
    <w:rsid w:val="005064BE"/>
    <w:rsid w:val="00512CEB"/>
    <w:rsid w:val="0051795C"/>
    <w:rsid w:val="00521409"/>
    <w:rsid w:val="00525949"/>
    <w:rsid w:val="00530B52"/>
    <w:rsid w:val="005463F2"/>
    <w:rsid w:val="005521A0"/>
    <w:rsid w:val="005630EA"/>
    <w:rsid w:val="005735D6"/>
    <w:rsid w:val="0057394D"/>
    <w:rsid w:val="00577E96"/>
    <w:rsid w:val="005861D4"/>
    <w:rsid w:val="005940E4"/>
    <w:rsid w:val="005C360A"/>
    <w:rsid w:val="005E1F4A"/>
    <w:rsid w:val="005E2E1D"/>
    <w:rsid w:val="005F0D74"/>
    <w:rsid w:val="005F2DA4"/>
    <w:rsid w:val="00613CF3"/>
    <w:rsid w:val="00617965"/>
    <w:rsid w:val="006230DC"/>
    <w:rsid w:val="00626EBE"/>
    <w:rsid w:val="006329DA"/>
    <w:rsid w:val="00635AAE"/>
    <w:rsid w:val="00637486"/>
    <w:rsid w:val="00646791"/>
    <w:rsid w:val="00676850"/>
    <w:rsid w:val="006A7962"/>
    <w:rsid w:val="006B613A"/>
    <w:rsid w:val="006D4614"/>
    <w:rsid w:val="006D7C64"/>
    <w:rsid w:val="006F533C"/>
    <w:rsid w:val="00706117"/>
    <w:rsid w:val="00710134"/>
    <w:rsid w:val="007239BA"/>
    <w:rsid w:val="00725BA9"/>
    <w:rsid w:val="00725EF6"/>
    <w:rsid w:val="007333C9"/>
    <w:rsid w:val="00741B51"/>
    <w:rsid w:val="00747560"/>
    <w:rsid w:val="00755F66"/>
    <w:rsid w:val="00766EA8"/>
    <w:rsid w:val="00770585"/>
    <w:rsid w:val="00771F95"/>
    <w:rsid w:val="00774C55"/>
    <w:rsid w:val="007822ED"/>
    <w:rsid w:val="00783865"/>
    <w:rsid w:val="00794C03"/>
    <w:rsid w:val="007D2F8F"/>
    <w:rsid w:val="007E66BF"/>
    <w:rsid w:val="007E78FA"/>
    <w:rsid w:val="007F1E59"/>
    <w:rsid w:val="007F6292"/>
    <w:rsid w:val="00802792"/>
    <w:rsid w:val="00807C71"/>
    <w:rsid w:val="00812A6C"/>
    <w:rsid w:val="008227F0"/>
    <w:rsid w:val="00831035"/>
    <w:rsid w:val="00843D36"/>
    <w:rsid w:val="00857FDB"/>
    <w:rsid w:val="008816A1"/>
    <w:rsid w:val="0089458C"/>
    <w:rsid w:val="008A77C5"/>
    <w:rsid w:val="008C30B8"/>
    <w:rsid w:val="008D4059"/>
    <w:rsid w:val="008E14E7"/>
    <w:rsid w:val="008E31F2"/>
    <w:rsid w:val="008F4FAA"/>
    <w:rsid w:val="008F5006"/>
    <w:rsid w:val="00924732"/>
    <w:rsid w:val="009251E9"/>
    <w:rsid w:val="009303CE"/>
    <w:rsid w:val="00961FEF"/>
    <w:rsid w:val="00962910"/>
    <w:rsid w:val="00976A87"/>
    <w:rsid w:val="00983E74"/>
    <w:rsid w:val="00983F41"/>
    <w:rsid w:val="00984415"/>
    <w:rsid w:val="00990EA5"/>
    <w:rsid w:val="009A4675"/>
    <w:rsid w:val="009A6BE4"/>
    <w:rsid w:val="009A744E"/>
    <w:rsid w:val="009D5356"/>
    <w:rsid w:val="009F1551"/>
    <w:rsid w:val="009F5D87"/>
    <w:rsid w:val="00A30472"/>
    <w:rsid w:val="00A369DF"/>
    <w:rsid w:val="00A37ADA"/>
    <w:rsid w:val="00A37E34"/>
    <w:rsid w:val="00A446DF"/>
    <w:rsid w:val="00A46D73"/>
    <w:rsid w:val="00A75BD7"/>
    <w:rsid w:val="00A75F08"/>
    <w:rsid w:val="00A9440B"/>
    <w:rsid w:val="00AA04E9"/>
    <w:rsid w:val="00AA0A47"/>
    <w:rsid w:val="00AA10B4"/>
    <w:rsid w:val="00AB0265"/>
    <w:rsid w:val="00AC3308"/>
    <w:rsid w:val="00AF76F1"/>
    <w:rsid w:val="00B018B8"/>
    <w:rsid w:val="00B05E8A"/>
    <w:rsid w:val="00B2687D"/>
    <w:rsid w:val="00B34B52"/>
    <w:rsid w:val="00B36D6F"/>
    <w:rsid w:val="00B458B2"/>
    <w:rsid w:val="00B472A2"/>
    <w:rsid w:val="00B6179D"/>
    <w:rsid w:val="00B75E93"/>
    <w:rsid w:val="00B872AD"/>
    <w:rsid w:val="00B9250B"/>
    <w:rsid w:val="00B94D85"/>
    <w:rsid w:val="00BA09C3"/>
    <w:rsid w:val="00BA3ECF"/>
    <w:rsid w:val="00BA6B3E"/>
    <w:rsid w:val="00BC102E"/>
    <w:rsid w:val="00BC325A"/>
    <w:rsid w:val="00BF6F44"/>
    <w:rsid w:val="00BF7484"/>
    <w:rsid w:val="00C13A8D"/>
    <w:rsid w:val="00C15685"/>
    <w:rsid w:val="00C313DD"/>
    <w:rsid w:val="00C349D2"/>
    <w:rsid w:val="00C46845"/>
    <w:rsid w:val="00C56126"/>
    <w:rsid w:val="00C57C53"/>
    <w:rsid w:val="00C669DA"/>
    <w:rsid w:val="00C677E6"/>
    <w:rsid w:val="00C74ED0"/>
    <w:rsid w:val="00C77DF8"/>
    <w:rsid w:val="00C83117"/>
    <w:rsid w:val="00C83A75"/>
    <w:rsid w:val="00C85E36"/>
    <w:rsid w:val="00C9489F"/>
    <w:rsid w:val="00CC0A3B"/>
    <w:rsid w:val="00CC0BA2"/>
    <w:rsid w:val="00CC0C2B"/>
    <w:rsid w:val="00D2120A"/>
    <w:rsid w:val="00D221A7"/>
    <w:rsid w:val="00D32129"/>
    <w:rsid w:val="00D33946"/>
    <w:rsid w:val="00D35090"/>
    <w:rsid w:val="00D51B01"/>
    <w:rsid w:val="00D670DF"/>
    <w:rsid w:val="00D76D3C"/>
    <w:rsid w:val="00D80082"/>
    <w:rsid w:val="00D948ED"/>
    <w:rsid w:val="00DA2DA8"/>
    <w:rsid w:val="00DB5863"/>
    <w:rsid w:val="00DD090E"/>
    <w:rsid w:val="00DE03E5"/>
    <w:rsid w:val="00DE0D84"/>
    <w:rsid w:val="00E17FF4"/>
    <w:rsid w:val="00E2220A"/>
    <w:rsid w:val="00E37081"/>
    <w:rsid w:val="00E405D2"/>
    <w:rsid w:val="00E40C09"/>
    <w:rsid w:val="00E65357"/>
    <w:rsid w:val="00E66AEE"/>
    <w:rsid w:val="00EA0F3B"/>
    <w:rsid w:val="00EA1157"/>
    <w:rsid w:val="00EC1493"/>
    <w:rsid w:val="00EC666D"/>
    <w:rsid w:val="00EE26CD"/>
    <w:rsid w:val="00EE2C7D"/>
    <w:rsid w:val="00EE5DC0"/>
    <w:rsid w:val="00F06E99"/>
    <w:rsid w:val="00F24B94"/>
    <w:rsid w:val="00F33EC9"/>
    <w:rsid w:val="00F40221"/>
    <w:rsid w:val="00F45F9F"/>
    <w:rsid w:val="00F528BA"/>
    <w:rsid w:val="00F54566"/>
    <w:rsid w:val="00F55346"/>
    <w:rsid w:val="00F91443"/>
    <w:rsid w:val="00FA78A1"/>
    <w:rsid w:val="00FB0132"/>
    <w:rsid w:val="00FB0D15"/>
    <w:rsid w:val="00FB4C04"/>
    <w:rsid w:val="00FB7998"/>
    <w:rsid w:val="00FE0A8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CF64"/>
  <w15:chartTrackingRefBased/>
  <w15:docId w15:val="{BE09D079-D2EC-4D24-8CA3-DCE57448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A6C"/>
  </w:style>
  <w:style w:type="paragraph" w:styleId="Rodap">
    <w:name w:val="footer"/>
    <w:basedOn w:val="Normal"/>
    <w:link w:val="Rodap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A6C"/>
  </w:style>
  <w:style w:type="paragraph" w:styleId="PargrafodaLista">
    <w:name w:val="List Paragraph"/>
    <w:basedOn w:val="Normal"/>
    <w:uiPriority w:val="34"/>
    <w:qFormat/>
    <w:rsid w:val="00812A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9F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9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0E692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C30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30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30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0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0B8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120A95"/>
    <w:rPr>
      <w:b/>
      <w:bCs/>
    </w:rPr>
  </w:style>
  <w:style w:type="paragraph" w:customStyle="1" w:styleId="paragraph">
    <w:name w:val="paragraph"/>
    <w:basedOn w:val="Normal"/>
    <w:rsid w:val="0098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983F41"/>
  </w:style>
  <w:style w:type="character" w:customStyle="1" w:styleId="normaltextrun">
    <w:name w:val="normaltextrun"/>
    <w:basedOn w:val="Fontepargpadro"/>
    <w:rsid w:val="00983F41"/>
  </w:style>
  <w:style w:type="character" w:customStyle="1" w:styleId="eop">
    <w:name w:val="eop"/>
    <w:basedOn w:val="Fontepargpadro"/>
    <w:rsid w:val="00983F41"/>
  </w:style>
  <w:style w:type="paragraph" w:customStyle="1" w:styleId="Standard">
    <w:name w:val="Standard"/>
    <w:rsid w:val="001439E9"/>
    <w:pPr>
      <w:suppressAutoHyphens/>
      <w:autoSpaceDN w:val="0"/>
      <w:spacing w:after="0" w:line="276" w:lineRule="auto"/>
      <w:textAlignment w:val="baseline"/>
    </w:pPr>
    <w:rPr>
      <w:rFonts w:ascii="Arial" w:eastAsia="Times New Roman" w:hAnsi="Arial" w:cs="Arial"/>
      <w:color w:val="000000"/>
      <w:kern w:val="3"/>
      <w:lang w:eastAsia="pt-BR"/>
    </w:rPr>
  </w:style>
  <w:style w:type="paragraph" w:styleId="NormalWeb">
    <w:name w:val="Normal (Web)"/>
    <w:basedOn w:val="Normal"/>
    <w:unhideWhenUsed/>
    <w:rsid w:val="0014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6291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fi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38FB-AB60-4187-98A4-96F1BDD1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ONIO ALVES</dc:creator>
  <cp:keywords/>
  <dc:description/>
  <cp:lastModifiedBy>SIUNARA SIMONE RODRIGUES</cp:lastModifiedBy>
  <cp:revision>2</cp:revision>
  <cp:lastPrinted>2017-12-04T13:44:00Z</cp:lastPrinted>
  <dcterms:created xsi:type="dcterms:W3CDTF">2019-02-27T18:11:00Z</dcterms:created>
  <dcterms:modified xsi:type="dcterms:W3CDTF">2019-02-27T18:11:00Z</dcterms:modified>
</cp:coreProperties>
</file>